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C21130">
        <w:rPr>
          <w:b/>
        </w:rPr>
        <w:t>6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600ECB" w:rsidRPr="00600ECB" w:rsidRDefault="00600ECB" w:rsidP="00053AC3"/>
    <w:p w:rsidR="00600ECB" w:rsidRPr="00600ECB" w:rsidRDefault="00600ECB" w:rsidP="00981D7B">
      <w:pPr>
        <w:jc w:val="both"/>
      </w:pPr>
      <w:r w:rsidRPr="00600ECB">
        <w:t xml:space="preserve">A Ordem de Serviço de 28 de abril de 2016, referente à </w:t>
      </w:r>
      <w:r>
        <w:t xml:space="preserve">reforma da Unidade Básica de Saúde do Bairro Vila Francesa, </w:t>
      </w:r>
      <w:r w:rsidR="00981D7B">
        <w:t xml:space="preserve">localizada na Rua José Lúcio </w:t>
      </w:r>
      <w:proofErr w:type="spellStart"/>
      <w:r w:rsidR="00981D7B">
        <w:t>Godinho</w:t>
      </w:r>
      <w:proofErr w:type="spellEnd"/>
      <w:r w:rsidR="00981D7B">
        <w:t xml:space="preserve"> esq. Abel Fernandes, Município de CRICIÚMA. Portaria Ministério da Saúde 1.160 de 17 de maio de 2014.</w:t>
      </w:r>
    </w:p>
    <w:p w:rsidR="00600ECB" w:rsidRDefault="00600ECB" w:rsidP="006A12A6">
      <w:pPr>
        <w:pStyle w:val="Ttulo"/>
        <w:ind w:left="4068" w:firstLine="888"/>
        <w:jc w:val="both"/>
        <w:rPr>
          <w:szCs w:val="24"/>
        </w:rPr>
      </w:pPr>
    </w:p>
    <w:p w:rsidR="008D387C" w:rsidRDefault="008C53C6" w:rsidP="006A12A6">
      <w:pPr>
        <w:pStyle w:val="Ttulo"/>
        <w:ind w:left="4068" w:firstLine="888"/>
        <w:jc w:val="both"/>
        <w:rPr>
          <w:szCs w:val="24"/>
        </w:rPr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981D7B" w:rsidRPr="00981D7B" w:rsidRDefault="00981D7B" w:rsidP="00981D7B"/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CF2C-4C08-4605-9BB7-76001E1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6-04-25T17:17:00Z</cp:lastPrinted>
  <dcterms:created xsi:type="dcterms:W3CDTF">2016-06-22T18:07:00Z</dcterms:created>
  <dcterms:modified xsi:type="dcterms:W3CDTF">2016-06-22T18:39:00Z</dcterms:modified>
</cp:coreProperties>
</file>